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2  庆祝梅县第九次党代会胜利召开  纪念梅县党建学会成立一周年  专辑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2  庆祝梅县第九次党代会胜利召开  纪念梅县党建学会成立一周年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32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2  庆祝梅县第九次党代会胜利召开  纪念梅县党建学会成立一周年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